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1C" w:rsidRPr="00042BF9" w:rsidRDefault="008C761C" w:rsidP="007C729F">
      <w:pPr>
        <w:widowControl w:val="0"/>
        <w:shd w:val="clear" w:color="auto" w:fill="FFFFFF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eastAsia="Times New Roman" w:hAnsi="Times New Roman" w:cs="Times New Roman"/>
          <w:spacing w:val="30"/>
          <w:sz w:val="44"/>
          <w:szCs w:val="24"/>
          <w:lang w:eastAsia="ru-RU"/>
        </w:rPr>
      </w:pPr>
      <w:r w:rsidRPr="00042BF9">
        <w:rPr>
          <w:rFonts w:ascii="Times New Roman" w:eastAsia="Times New Roman" w:hAnsi="Times New Roman" w:cs="Times New Roman"/>
          <w:b/>
          <w:bCs/>
          <w:color w:val="000000"/>
          <w:spacing w:val="30"/>
          <w:sz w:val="44"/>
          <w:szCs w:val="24"/>
          <w:lang w:eastAsia="ru-RU"/>
        </w:rPr>
        <w:t>ЗАЯВКА</w:t>
      </w:r>
    </w:p>
    <w:p w:rsidR="008C761C" w:rsidRPr="00A63A5B" w:rsidRDefault="008C761C" w:rsidP="00C147F1">
      <w:pPr>
        <w:widowControl w:val="0"/>
        <w:shd w:val="clear" w:color="auto" w:fill="FFFFFF"/>
        <w:autoSpaceDE w:val="0"/>
        <w:autoSpaceDN w:val="0"/>
        <w:adjustRightInd w:val="0"/>
        <w:spacing w:before="60" w:after="60" w:line="240" w:lineRule="auto"/>
        <w:ind w:right="-159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  <w:r w:rsidRPr="00A63A5B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НА ПРОВЕДЕНИЕ СЕРТИФИКАЦИИ  СПЕЦИАЛИСТА</w:t>
      </w:r>
    </w:p>
    <w:p w:rsidR="008C761C" w:rsidRPr="00A63A5B" w:rsidRDefault="008C761C" w:rsidP="008C761C">
      <w:pPr>
        <w:widowControl w:val="0"/>
        <w:shd w:val="clear" w:color="auto" w:fill="FFFFFF"/>
        <w:autoSpaceDE w:val="0"/>
        <w:autoSpaceDN w:val="0"/>
        <w:adjustRightInd w:val="0"/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  <w:r w:rsidRPr="00A63A5B"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  <w:t>В ОБЛАСТИ НЕРАЗРУШАЮЩЕГО КОНТРОЛЯ</w:t>
      </w:r>
    </w:p>
    <w:tbl>
      <w:tblPr>
        <w:tblStyle w:val="a3"/>
        <w:tblW w:w="9959" w:type="dxa"/>
        <w:tblLayout w:type="fixed"/>
        <w:tblLook w:val="04A0" w:firstRow="1" w:lastRow="0" w:firstColumn="1" w:lastColumn="0" w:noHBand="0" w:noVBand="1"/>
      </w:tblPr>
      <w:tblGrid>
        <w:gridCol w:w="642"/>
        <w:gridCol w:w="355"/>
        <w:gridCol w:w="175"/>
        <w:gridCol w:w="901"/>
        <w:gridCol w:w="360"/>
        <w:gridCol w:w="176"/>
        <w:gridCol w:w="198"/>
        <w:gridCol w:w="165"/>
        <w:gridCol w:w="181"/>
        <w:gridCol w:w="177"/>
        <w:gridCol w:w="183"/>
        <w:gridCol w:w="708"/>
        <w:gridCol w:w="24"/>
        <w:gridCol w:w="348"/>
        <w:gridCol w:w="12"/>
        <w:gridCol w:w="268"/>
        <w:gridCol w:w="80"/>
        <w:gridCol w:w="546"/>
        <w:gridCol w:w="6"/>
        <w:gridCol w:w="360"/>
        <w:gridCol w:w="360"/>
        <w:gridCol w:w="363"/>
        <w:gridCol w:w="180"/>
        <w:gridCol w:w="180"/>
        <w:gridCol w:w="180"/>
        <w:gridCol w:w="180"/>
        <w:gridCol w:w="74"/>
        <w:gridCol w:w="466"/>
        <w:gridCol w:w="360"/>
        <w:gridCol w:w="344"/>
        <w:gridCol w:w="1407"/>
      </w:tblGrid>
      <w:tr w:rsidR="008C761C" w:rsidTr="008376B9">
        <w:tc>
          <w:tcPr>
            <w:tcW w:w="9959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Default="008C761C"/>
        </w:tc>
      </w:tr>
      <w:tr w:rsidR="008C761C" w:rsidTr="008376B9">
        <w:trPr>
          <w:trHeight w:val="555"/>
        </w:trPr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761C" w:rsidRP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заявитель: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Cs w:val="14"/>
                <w:vertAlign w:val="superscript"/>
                <w:lang w:eastAsia="ru-RU"/>
              </w:rPr>
              <w:t xml:space="preserve"> 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фамилия, имя, отчество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Cs w:val="14"/>
                <w:vertAlign w:val="superscript"/>
                <w:lang w:eastAsia="ru-RU"/>
              </w:rPr>
              <w:t>)</w:t>
            </w:r>
          </w:p>
        </w:tc>
      </w:tr>
      <w:tr w:rsidR="008C761C" w:rsidTr="008376B9">
        <w:trPr>
          <w:trHeight w:val="562"/>
        </w:trPr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дата рождения</w:t>
            </w: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)</w:t>
            </w:r>
          </w:p>
        </w:tc>
      </w:tr>
      <w:tr w:rsidR="008C761C" w:rsidTr="008376B9">
        <w:tc>
          <w:tcPr>
            <w:tcW w:w="9959" w:type="dxa"/>
            <w:gridSpan w:val="3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761C" w:rsidRPr="008C761C" w:rsidRDefault="008C761C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  <w:r w:rsidRPr="008C76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  <w:t>(почтовый адрес заявителя)</w:t>
            </w:r>
          </w:p>
        </w:tc>
      </w:tr>
      <w:tr w:rsidR="002948EE" w:rsidTr="00FF05FB">
        <w:trPr>
          <w:trHeight w:val="227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948EE" w:rsidRPr="008C761C" w:rsidRDefault="002948EE" w:rsidP="008C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7"/>
                <w:vertAlign w:val="superscript"/>
                <w:lang w:eastAsia="ru-RU"/>
              </w:rPr>
            </w:pPr>
          </w:p>
        </w:tc>
      </w:tr>
      <w:tr w:rsidR="008C761C" w:rsidTr="00284C27"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  <w:r w:rsidRPr="00AB32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70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  <w:r w:rsidRPr="00AB3229">
              <w:rPr>
                <w:rFonts w:ascii="Times New Roman" w:hAnsi="Times New Roman" w:cs="Times New Roman"/>
                <w:lang w:val="en-US"/>
              </w:rPr>
              <w:t>E</w:t>
            </w:r>
            <w:r w:rsidRPr="00AB3229">
              <w:rPr>
                <w:rFonts w:ascii="Times New Roman" w:hAnsi="Times New Roman" w:cs="Times New Roman"/>
              </w:rPr>
              <w:t>-</w:t>
            </w:r>
            <w:r w:rsidRPr="00AB3229">
              <w:rPr>
                <w:rFonts w:ascii="Times New Roman" w:hAnsi="Times New Roman" w:cs="Times New Roman"/>
                <w:lang w:val="en-US"/>
              </w:rPr>
              <w:t>mail</w:t>
            </w:r>
            <w:r w:rsidRPr="00AB32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761C" w:rsidRPr="00AB3229" w:rsidRDefault="008C761C">
            <w:pPr>
              <w:rPr>
                <w:rFonts w:ascii="Times New Roman" w:hAnsi="Times New Roman" w:cs="Times New Roman"/>
              </w:rPr>
            </w:pPr>
          </w:p>
        </w:tc>
      </w:tr>
      <w:tr w:rsidR="00AB3229" w:rsidTr="00284C27"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94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AB3229" w:rsidRDefault="00AB3229">
            <w:pPr>
              <w:rPr>
                <w:rFonts w:ascii="Times New Roman" w:hAnsi="Times New Roman" w:cs="Times New Roman"/>
              </w:rPr>
            </w:pPr>
          </w:p>
        </w:tc>
      </w:tr>
      <w:tr w:rsidR="008C761C" w:rsidTr="008376B9">
        <w:trPr>
          <w:trHeight w:val="506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B3229" w:rsidRPr="0092787D" w:rsidRDefault="002C7C08" w:rsidP="002948EE">
            <w:pPr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</w:rPr>
              <w:t>Прошу</w:t>
            </w:r>
            <w:r w:rsidR="008C761C" w:rsidRPr="0092787D">
              <w:rPr>
                <w:rFonts w:ascii="Times New Roman" w:hAnsi="Times New Roman" w:cs="Times New Roman"/>
                <w:spacing w:val="6"/>
              </w:rPr>
              <w:t xml:space="preserve"> «НУЦ «Контроль и диагностика» провести сертификацию на соответствие требованиям </w:t>
            </w:r>
          </w:p>
          <w:p w:rsidR="008C761C" w:rsidRDefault="00AB3229" w:rsidP="0092787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  <w:b/>
                <w:sz w:val="28"/>
              </w:rPr>
              <w:t xml:space="preserve">ГОСТ </w:t>
            </w:r>
            <w:proofErr w:type="gramStart"/>
            <w:r w:rsidRPr="002948EE"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 w:rsidRPr="002948EE">
              <w:rPr>
                <w:rFonts w:ascii="Times New Roman" w:hAnsi="Times New Roman" w:cs="Times New Roman"/>
                <w:b/>
                <w:sz w:val="28"/>
              </w:rPr>
              <w:t xml:space="preserve"> ИСО 9712-20</w:t>
            </w:r>
            <w:r w:rsidR="0085545B"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EB5230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EB5230">
              <w:rPr>
                <w:rFonts w:ascii="Times New Roman" w:hAnsi="Times New Roman" w:cs="Times New Roman"/>
                <w:b/>
                <w:sz w:val="28"/>
                <w:lang w:val="en-US"/>
              </w:rPr>
              <w:t>ISO</w:t>
            </w:r>
            <w:r w:rsidR="00EB5230" w:rsidRPr="009567EC">
              <w:rPr>
                <w:rFonts w:ascii="Times New Roman" w:hAnsi="Times New Roman" w:cs="Times New Roman"/>
                <w:b/>
                <w:sz w:val="28"/>
              </w:rPr>
              <w:t xml:space="preserve"> 9712:20</w:t>
            </w:r>
            <w:r w:rsidR="0085545B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  <w:p w:rsidR="002948EE" w:rsidRPr="00AB3229" w:rsidRDefault="002948EE" w:rsidP="008C76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229" w:rsidTr="00284C27">
        <w:trPr>
          <w:gridBefore w:val="6"/>
          <w:wBefore w:w="2609" w:type="dxa"/>
        </w:trPr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29" w:rsidRPr="008C761C" w:rsidRDefault="00AB3229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3229" w:rsidRPr="002948EE" w:rsidRDefault="00AB3229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Первичная сертификация</w:t>
            </w:r>
          </w:p>
        </w:tc>
      </w:tr>
      <w:tr w:rsidR="0092787D" w:rsidTr="00A66990">
        <w:trPr>
          <w:gridBefore w:val="6"/>
          <w:wBefore w:w="2609" w:type="dxa"/>
          <w:trHeight w:val="113"/>
        </w:trPr>
        <w:tc>
          <w:tcPr>
            <w:tcW w:w="3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92787D">
            <w:pPr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Продление срока действия сертификата</w:t>
            </w:r>
          </w:p>
        </w:tc>
      </w:tr>
      <w:tr w:rsidR="0092787D" w:rsidTr="00A66990">
        <w:trPr>
          <w:trHeight w:val="113"/>
        </w:trPr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92787D">
            <w:pPr>
              <w:spacing w:line="12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A66990">
            <w:pPr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Ресертификация</w:t>
            </w:r>
          </w:p>
        </w:tc>
      </w:tr>
      <w:tr w:rsidR="0092787D" w:rsidTr="00A66990">
        <w:trPr>
          <w:trHeight w:val="113"/>
        </w:trPr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787D" w:rsidRPr="008C761C" w:rsidRDefault="0092787D" w:rsidP="00A66990">
            <w:pPr>
              <w:spacing w:line="60" w:lineRule="exact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87D" w:rsidRPr="008C761C" w:rsidRDefault="0092787D" w:rsidP="00A66990">
            <w:pPr>
              <w:spacing w:line="6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787D" w:rsidRPr="002948EE" w:rsidRDefault="0092787D" w:rsidP="00A66990">
            <w:pPr>
              <w:spacing w:line="60" w:lineRule="exact"/>
              <w:rPr>
                <w:rFonts w:ascii="Times New Roman" w:hAnsi="Times New Roman" w:cs="Times New Roman"/>
              </w:rPr>
            </w:pPr>
          </w:p>
        </w:tc>
      </w:tr>
      <w:tr w:rsidR="008C761C" w:rsidTr="00284C27"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61C" w:rsidRPr="008C761C" w:rsidRDefault="008C761C" w:rsidP="008C761C">
            <w:pPr>
              <w:jc w:val="center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761C" w:rsidRPr="002948EE" w:rsidRDefault="008C761C" w:rsidP="008C761C">
            <w:pPr>
              <w:rPr>
                <w:rFonts w:ascii="Times New Roman" w:hAnsi="Times New Roman" w:cs="Times New Roman"/>
              </w:rPr>
            </w:pPr>
            <w:r w:rsidRPr="002948EE">
              <w:rPr>
                <w:rFonts w:ascii="Times New Roman" w:hAnsi="Times New Roman" w:cs="Times New Roman"/>
              </w:rPr>
              <w:t>Расширение области действия сертификата</w:t>
            </w:r>
          </w:p>
        </w:tc>
      </w:tr>
      <w:tr w:rsidR="00AB3229" w:rsidTr="00284C27">
        <w:tc>
          <w:tcPr>
            <w:tcW w:w="2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3229" w:rsidRPr="008C761C" w:rsidRDefault="00AB3229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3229" w:rsidRPr="008C761C" w:rsidRDefault="00AB3229" w:rsidP="0092787D">
            <w:pPr>
              <w:spacing w:line="180" w:lineRule="exact"/>
              <w:rPr>
                <w:b/>
              </w:rPr>
            </w:pPr>
          </w:p>
        </w:tc>
        <w:tc>
          <w:tcPr>
            <w:tcW w:w="698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B3229" w:rsidRPr="00D1422E" w:rsidRDefault="00D1422E" w:rsidP="00D1422E">
            <w:pPr>
              <w:spacing w:line="180" w:lineRule="exact"/>
              <w:rPr>
                <w:b/>
                <w:sz w:val="12"/>
              </w:rPr>
            </w:pPr>
            <w:r w:rsidRPr="00D1422E">
              <w:rPr>
                <w:sz w:val="12"/>
              </w:rPr>
              <w:t xml:space="preserve">( нужное отметить </w:t>
            </w:r>
            <w:r w:rsidRPr="00D1422E">
              <w:rPr>
                <w:rFonts w:ascii="Century" w:hAnsi="Century"/>
                <w:b/>
                <w:sz w:val="12"/>
              </w:rPr>
              <w:t>√</w:t>
            </w:r>
            <w:r w:rsidRPr="00D1422E">
              <w:rPr>
                <w:sz w:val="12"/>
              </w:rPr>
              <w:t>)</w:t>
            </w:r>
          </w:p>
        </w:tc>
      </w:tr>
      <w:tr w:rsidR="004753CE" w:rsidTr="00A66990">
        <w:trPr>
          <w:trHeight w:val="170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3CE" w:rsidRPr="004753CE" w:rsidRDefault="004753CE" w:rsidP="00A66990">
            <w:pPr>
              <w:spacing w:line="180" w:lineRule="exact"/>
              <w:jc w:val="center"/>
              <w:rPr>
                <w:sz w:val="12"/>
                <w:vertAlign w:val="superscript"/>
              </w:rPr>
            </w:pPr>
          </w:p>
        </w:tc>
      </w:tr>
      <w:tr w:rsidR="008376B9" w:rsidTr="002C7C0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B3229" w:rsidRPr="002948EE" w:rsidRDefault="001E4906" w:rsidP="00294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3229" w:rsidRPr="002948EE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7206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229" w:rsidRPr="008C761C" w:rsidRDefault="00AB3229" w:rsidP="008376B9">
            <w:pPr>
              <w:rPr>
                <w:b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229" w:rsidRPr="008C761C" w:rsidRDefault="00AB3229" w:rsidP="002948EE">
            <w:pPr>
              <w:rPr>
                <w:b/>
              </w:rPr>
            </w:pPr>
            <w:r w:rsidRPr="002948EE">
              <w:rPr>
                <w:rFonts w:ascii="Times New Roman" w:hAnsi="Times New Roman" w:cs="Times New Roman"/>
              </w:rPr>
              <w:t>методу контроля</w:t>
            </w:r>
          </w:p>
        </w:tc>
      </w:tr>
      <w:tr w:rsidR="001E4906" w:rsidTr="002C7C08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1E4906" w:rsidRPr="002948EE" w:rsidRDefault="001E4906" w:rsidP="00294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6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4906" w:rsidRPr="008C761C" w:rsidRDefault="001E4906" w:rsidP="008C761C">
            <w:pPr>
              <w:jc w:val="center"/>
              <w:rPr>
                <w:b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906" w:rsidRPr="002948EE" w:rsidRDefault="001E4906" w:rsidP="002948EE">
            <w:pPr>
              <w:rPr>
                <w:rFonts w:ascii="Times New Roman" w:hAnsi="Times New Roman" w:cs="Times New Roman"/>
              </w:rPr>
            </w:pPr>
          </w:p>
        </w:tc>
      </w:tr>
      <w:tr w:rsidR="00E83868" w:rsidTr="00284C27">
        <w:trPr>
          <w:trHeight w:val="318"/>
        </w:trPr>
        <w:tc>
          <w:tcPr>
            <w:tcW w:w="6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907B1" w:rsidRPr="009907B1" w:rsidRDefault="009907B1" w:rsidP="001E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8962" w:type="dxa"/>
            <w:gridSpan w:val="2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907B1" w:rsidRPr="008C761C" w:rsidRDefault="009907B1" w:rsidP="001E4906">
            <w:pPr>
              <w:rPr>
                <w:b/>
              </w:rPr>
            </w:pPr>
            <w:r w:rsidRPr="009907B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9907B1" w:rsidRDefault="009907B1" w:rsidP="009907B1">
            <w:pPr>
              <w:rPr>
                <w:rFonts w:ascii="Times New Roman" w:hAnsi="Times New Roman" w:cs="Times New Roman"/>
              </w:rPr>
            </w:pPr>
          </w:p>
        </w:tc>
      </w:tr>
      <w:tr w:rsidR="00284C27" w:rsidTr="00284C27">
        <w:tc>
          <w:tcPr>
            <w:tcW w:w="297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07B1" w:rsidRPr="008C761C" w:rsidRDefault="001E4906" w:rsidP="009907B1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07B1" w:rsidRPr="009907B1">
              <w:rPr>
                <w:rFonts w:ascii="Times New Roman" w:hAnsi="Times New Roman" w:cs="Times New Roman"/>
              </w:rPr>
              <w:t>роизводственный сектор</w:t>
            </w:r>
            <w:r w:rsidR="009907B1">
              <w:rPr>
                <w:b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E83868">
            <w:pPr>
              <w:rPr>
                <w:b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85545B" w:rsidRDefault="009907B1" w:rsidP="0085545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85545B">
              <w:rPr>
                <w:b/>
                <w:lang w:val="en-US"/>
              </w:rPr>
              <w:t>m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85545B" w:rsidRDefault="009907B1" w:rsidP="0085545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85545B">
              <w:rPr>
                <w:b/>
                <w:lang w:val="en-US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85545B" w:rsidRDefault="009907B1" w:rsidP="0085545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85545B"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8376B9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7B1" w:rsidRPr="0085545B" w:rsidRDefault="009907B1" w:rsidP="0085545B">
            <w:pPr>
              <w:rPr>
                <w:b/>
                <w:lang w:val="en-US"/>
              </w:rPr>
            </w:pPr>
            <w:r>
              <w:rPr>
                <w:b/>
              </w:rPr>
              <w:t>—</w:t>
            </w:r>
            <w:r w:rsidR="0085545B">
              <w:rPr>
                <w:b/>
                <w:lang w:val="en-US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B1" w:rsidRPr="008C761C" w:rsidRDefault="009907B1" w:rsidP="00E83868">
            <w:pPr>
              <w:rPr>
                <w:b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907B1" w:rsidRPr="00D37A72" w:rsidRDefault="00D37A72" w:rsidP="009907B1">
            <w:pPr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v</w:t>
            </w: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4C5B67" w:rsidRDefault="004C5B67" w:rsidP="0085545B">
            <w:pPr>
              <w:spacing w:line="240" w:lineRule="exact"/>
              <w:rPr>
                <w:sz w:val="18"/>
              </w:rPr>
            </w:pPr>
            <w:r w:rsidRPr="00D1422E">
              <w:rPr>
                <w:rFonts w:ascii="Arial Narrow" w:hAnsi="Arial Narrow"/>
                <w:sz w:val="16"/>
              </w:rPr>
              <w:t>(</w:t>
            </w:r>
            <w:r w:rsidR="0085545B">
              <w:rPr>
                <w:rFonts w:ascii="Arial Narrow" w:hAnsi="Arial Narrow"/>
                <w:sz w:val="16"/>
                <w:lang w:val="en-US"/>
              </w:rPr>
              <w:t>m</w:t>
            </w:r>
            <w:r w:rsidRPr="00D1422E">
              <w:rPr>
                <w:rFonts w:ascii="Arial Narrow" w:hAnsi="Arial Narrow"/>
                <w:sz w:val="16"/>
              </w:rPr>
              <w:t xml:space="preserve">-производство, </w:t>
            </w:r>
            <w:r w:rsidR="0085545B">
              <w:rPr>
                <w:rFonts w:ascii="Arial Narrow" w:hAnsi="Arial Narrow"/>
                <w:sz w:val="16"/>
                <w:lang w:val="en-US"/>
              </w:rPr>
              <w:t>s</w:t>
            </w:r>
            <w:r w:rsidRPr="00D1422E">
              <w:rPr>
                <w:rFonts w:ascii="Arial Narrow" w:hAnsi="Arial Narrow"/>
                <w:sz w:val="16"/>
              </w:rPr>
              <w:t xml:space="preserve"> – контроль пере</w:t>
            </w:r>
            <w:bookmarkStart w:id="0" w:name="_GoBack"/>
            <w:bookmarkEnd w:id="0"/>
            <w:r w:rsidRPr="00D1422E">
              <w:rPr>
                <w:rFonts w:ascii="Arial Narrow" w:hAnsi="Arial Narrow"/>
                <w:sz w:val="16"/>
              </w:rPr>
              <w:t xml:space="preserve">д и в процессе эксплуатации, включая производство, </w:t>
            </w:r>
            <w:r w:rsidR="0085545B">
              <w:rPr>
                <w:rFonts w:ascii="Arial Narrow" w:hAnsi="Arial Narrow"/>
                <w:sz w:val="16"/>
                <w:lang w:val="en-US"/>
              </w:rPr>
              <w:t>a</w:t>
            </w:r>
            <w:r w:rsidRPr="00D1422E">
              <w:rPr>
                <w:rFonts w:ascii="Arial Narrow" w:hAnsi="Arial Narrow"/>
                <w:sz w:val="16"/>
              </w:rPr>
              <w:t xml:space="preserve"> – авиация и космонавтика, </w:t>
            </w:r>
            <w:r w:rsidR="0085545B">
              <w:rPr>
                <w:rFonts w:ascii="Arial Narrow" w:hAnsi="Arial Narrow"/>
                <w:sz w:val="16"/>
                <w:lang w:val="en-US"/>
              </w:rPr>
              <w:t>r</w:t>
            </w:r>
            <w:r w:rsidRPr="00D1422E">
              <w:rPr>
                <w:rFonts w:ascii="Arial Narrow" w:hAnsi="Arial Narrow"/>
                <w:sz w:val="16"/>
              </w:rPr>
              <w:t xml:space="preserve"> – </w:t>
            </w:r>
            <w:r w:rsidR="001E4906" w:rsidRPr="00D1422E">
              <w:rPr>
                <w:rFonts w:ascii="Arial Narrow" w:hAnsi="Arial Narrow"/>
                <w:sz w:val="16"/>
              </w:rPr>
              <w:t>железнодорожный транспорт</w:t>
            </w:r>
            <w:r w:rsidRPr="00D1422E">
              <w:rPr>
                <w:rFonts w:ascii="Arial Narrow" w:hAnsi="Arial Narrow"/>
                <w:sz w:val="16"/>
              </w:rPr>
              <w:t>,</w:t>
            </w:r>
            <w:r w:rsidR="00D37A72">
              <w:rPr>
                <w:rFonts w:ascii="Arial Narrow" w:hAnsi="Arial Narrow"/>
                <w:sz w:val="16"/>
                <w:lang w:val="en-US"/>
              </w:rPr>
              <w:t>v</w:t>
            </w:r>
            <w:r w:rsidR="00D37A72" w:rsidRPr="00D37A72">
              <w:rPr>
                <w:rFonts w:ascii="Arial Narrow" w:hAnsi="Arial Narrow"/>
                <w:sz w:val="16"/>
              </w:rPr>
              <w:t>-</w:t>
            </w:r>
            <w:r w:rsidR="00D37A72" w:rsidRPr="00D1422E">
              <w:rPr>
                <w:rFonts w:ascii="Arial Narrow" w:hAnsi="Arial Narrow"/>
                <w:sz w:val="16"/>
              </w:rPr>
              <w:t xml:space="preserve"> </w:t>
            </w:r>
            <w:r w:rsidR="00D37A72" w:rsidRPr="00D1422E">
              <w:rPr>
                <w:rFonts w:ascii="Arial Narrow" w:hAnsi="Arial Narrow"/>
                <w:sz w:val="16"/>
              </w:rPr>
              <w:t>судостроение и судоремонт</w:t>
            </w:r>
            <w:r w:rsidR="00D37A72" w:rsidRPr="00D37A72">
              <w:rPr>
                <w:rFonts w:ascii="Arial Narrow" w:hAnsi="Arial Narrow"/>
                <w:sz w:val="16"/>
              </w:rPr>
              <w:t>)</w:t>
            </w:r>
            <w:r w:rsidR="0092787D" w:rsidRPr="00D1422E">
              <w:rPr>
                <w:rFonts w:ascii="Arial Narrow" w:hAnsi="Arial Narrow"/>
                <w:sz w:val="16"/>
              </w:rPr>
              <w:t xml:space="preserve"> </w:t>
            </w:r>
            <w:r w:rsidR="0092787D" w:rsidRPr="00D1422E">
              <w:rPr>
                <w:rFonts w:ascii="Arial Narrow" w:hAnsi="Arial Narrow"/>
                <w:sz w:val="12"/>
              </w:rPr>
              <w:t>нужное отметить</w:t>
            </w:r>
            <w:r w:rsidR="0092787D" w:rsidRPr="00D1422E">
              <w:rPr>
                <w:sz w:val="12"/>
              </w:rPr>
              <w:t xml:space="preserve"> </w:t>
            </w:r>
            <w:r w:rsidR="0092787D" w:rsidRPr="00D1422E">
              <w:rPr>
                <w:rFonts w:ascii="Century" w:hAnsi="Century"/>
                <w:b/>
                <w:sz w:val="18"/>
              </w:rPr>
              <w:t>√</w:t>
            </w:r>
          </w:p>
        </w:tc>
      </w:tr>
      <w:tr w:rsidR="008C761C" w:rsidTr="00A66990">
        <w:trPr>
          <w:trHeight w:val="340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827A2" w:rsidRPr="001827A2" w:rsidRDefault="001E4906" w:rsidP="00A66990">
            <w:pPr>
              <w:jc w:val="center"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1827A2">
              <w:rPr>
                <w:rFonts w:ascii="Times New Roman" w:hAnsi="Times New Roman" w:cs="Times New Roman"/>
                <w:spacing w:val="20"/>
                <w:u w:val="single"/>
              </w:rPr>
              <w:t>или</w:t>
            </w:r>
          </w:p>
        </w:tc>
      </w:tr>
      <w:tr w:rsidR="002656EC" w:rsidTr="00284C27"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родукции: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Default="008376B9" w:rsidP="008376B9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f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w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837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8376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t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76B9" w:rsidRPr="008376B9" w:rsidRDefault="008376B9" w:rsidP="0099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wp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B9" w:rsidRDefault="008376B9" w:rsidP="0099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76B9" w:rsidRPr="008376B9" w:rsidRDefault="008376B9" w:rsidP="0099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</w:rPr>
              <w:t>—</w:t>
            </w:r>
            <w:r>
              <w:rPr>
                <w:b/>
                <w:i/>
                <w:lang w:val="en-US"/>
              </w:rPr>
              <w:t>p</w:t>
            </w:r>
          </w:p>
        </w:tc>
      </w:tr>
      <w:tr w:rsidR="009907B1" w:rsidTr="00D1422E">
        <w:trPr>
          <w:trHeight w:val="338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B1" w:rsidRPr="00D1422E" w:rsidRDefault="001E4906" w:rsidP="00D1422E">
            <w:pPr>
              <w:rPr>
                <w:rFonts w:ascii="Arial Narrow" w:hAnsi="Arial Narrow"/>
                <w:b/>
              </w:rPr>
            </w:pPr>
            <w:r w:rsidRPr="00D1422E">
              <w:rPr>
                <w:rFonts w:ascii="Arial Narrow" w:hAnsi="Arial Narrow"/>
                <w:sz w:val="16"/>
              </w:rPr>
              <w:t>(</w:t>
            </w:r>
            <w:r w:rsidRPr="002C7C08">
              <w:rPr>
                <w:rFonts w:ascii="Arial Narrow" w:hAnsi="Arial Narrow"/>
                <w:i/>
                <w:sz w:val="16"/>
              </w:rPr>
              <w:t>с</w:t>
            </w:r>
            <w:r w:rsidRPr="00D1422E">
              <w:rPr>
                <w:rFonts w:ascii="Arial Narrow" w:hAnsi="Arial Narrow"/>
                <w:sz w:val="16"/>
              </w:rPr>
              <w:t xml:space="preserve">-отливки; </w:t>
            </w:r>
            <w:r w:rsidRPr="002C7C08">
              <w:rPr>
                <w:rFonts w:ascii="Arial Narrow" w:hAnsi="Arial Narrow"/>
                <w:i/>
                <w:sz w:val="16"/>
              </w:rPr>
              <w:t>f</w:t>
            </w:r>
            <w:r w:rsidRPr="00D1422E">
              <w:rPr>
                <w:rFonts w:ascii="Arial Narrow" w:hAnsi="Arial Narrow"/>
                <w:sz w:val="16"/>
              </w:rPr>
              <w:t xml:space="preserve">-поковки; </w:t>
            </w:r>
            <w:r w:rsidRPr="002C7C08">
              <w:rPr>
                <w:rFonts w:ascii="Arial Narrow" w:hAnsi="Arial Narrow"/>
                <w:i/>
                <w:sz w:val="16"/>
              </w:rPr>
              <w:t>w</w:t>
            </w:r>
            <w:r w:rsidRPr="00D1422E">
              <w:rPr>
                <w:rFonts w:ascii="Arial Narrow" w:hAnsi="Arial Narrow"/>
                <w:sz w:val="16"/>
              </w:rPr>
              <w:t xml:space="preserve"> –сварные соединения; </w:t>
            </w:r>
            <w:r w:rsidRPr="002C7C08">
              <w:rPr>
                <w:rFonts w:ascii="Arial Narrow" w:hAnsi="Arial Narrow"/>
                <w:i/>
                <w:sz w:val="16"/>
              </w:rPr>
              <w:t>t</w:t>
            </w:r>
            <w:r w:rsidRPr="00D1422E">
              <w:rPr>
                <w:rFonts w:ascii="Arial Narrow" w:hAnsi="Arial Narrow"/>
                <w:sz w:val="16"/>
              </w:rPr>
              <w:t xml:space="preserve">- трубы; </w:t>
            </w:r>
            <w:r w:rsidRPr="002C7C08">
              <w:rPr>
                <w:rFonts w:ascii="Arial Narrow" w:hAnsi="Arial Narrow"/>
                <w:i/>
                <w:sz w:val="16"/>
              </w:rPr>
              <w:t>wp</w:t>
            </w:r>
            <w:r w:rsidRPr="00D1422E">
              <w:rPr>
                <w:rFonts w:ascii="Arial Narrow" w:hAnsi="Arial Narrow"/>
                <w:sz w:val="16"/>
              </w:rPr>
              <w:t xml:space="preserve">- продукция, обработанная давлением; </w:t>
            </w:r>
            <w:r w:rsidR="002C7C08" w:rsidRPr="002C7C08">
              <w:rPr>
                <w:rFonts w:ascii="Arial Narrow" w:hAnsi="Arial Narrow"/>
                <w:i/>
                <w:sz w:val="16"/>
              </w:rPr>
              <w:t>р</w:t>
            </w:r>
            <w:r w:rsidR="002C7C08" w:rsidRPr="00D1422E">
              <w:rPr>
                <w:rFonts w:ascii="Arial Narrow" w:hAnsi="Arial Narrow"/>
                <w:sz w:val="16"/>
              </w:rPr>
              <w:t xml:space="preserve"> -</w:t>
            </w:r>
            <w:r w:rsidRPr="00D1422E">
              <w:rPr>
                <w:rFonts w:ascii="Arial Narrow" w:hAnsi="Arial Narrow"/>
                <w:sz w:val="16"/>
              </w:rPr>
              <w:t xml:space="preserve"> композитные материалы)</w:t>
            </w:r>
            <w:r w:rsidR="00284C27">
              <w:rPr>
                <w:rFonts w:ascii="Arial Narrow" w:hAnsi="Arial Narrow"/>
                <w:b/>
              </w:rPr>
              <w:t xml:space="preserve"> </w:t>
            </w:r>
            <w:r w:rsidR="00284C27" w:rsidRPr="00D1422E">
              <w:rPr>
                <w:rFonts w:ascii="Arial Narrow" w:hAnsi="Arial Narrow"/>
                <w:sz w:val="16"/>
              </w:rPr>
              <w:t xml:space="preserve">— </w:t>
            </w:r>
            <w:r w:rsidR="00284C27" w:rsidRPr="00D1422E">
              <w:rPr>
                <w:rFonts w:ascii="Arial Narrow" w:hAnsi="Arial Narrow"/>
                <w:sz w:val="12"/>
              </w:rPr>
              <w:t>нужное отметить</w:t>
            </w:r>
            <w:r w:rsidR="00284C27" w:rsidRPr="00D1422E">
              <w:rPr>
                <w:sz w:val="12"/>
              </w:rPr>
              <w:t xml:space="preserve"> </w:t>
            </w:r>
            <w:r w:rsidR="00284C27" w:rsidRPr="00D1422E">
              <w:rPr>
                <w:rFonts w:ascii="Century" w:hAnsi="Century"/>
                <w:b/>
                <w:sz w:val="18"/>
              </w:rPr>
              <w:t>√</w:t>
            </w:r>
          </w:p>
        </w:tc>
      </w:tr>
      <w:tr w:rsidR="009907B1" w:rsidTr="00FF05FB">
        <w:trPr>
          <w:trHeight w:val="227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92787D">
            <w:pPr>
              <w:jc w:val="center"/>
              <w:rPr>
                <w:b/>
              </w:rPr>
            </w:pPr>
          </w:p>
        </w:tc>
      </w:tr>
      <w:tr w:rsidR="00A66990" w:rsidTr="00C7358E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66990" w:rsidRPr="008C761C" w:rsidRDefault="00A66990" w:rsidP="0092787D">
            <w:pPr>
              <w:jc w:val="center"/>
              <w:rPr>
                <w:b/>
              </w:rPr>
            </w:pPr>
          </w:p>
        </w:tc>
      </w:tr>
      <w:tr w:rsidR="001E4906" w:rsidTr="00284C27">
        <w:tc>
          <w:tcPr>
            <w:tcW w:w="4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  <w:r w:rsidRPr="001E4906">
              <w:rPr>
                <w:rFonts w:ascii="Times New Roman" w:hAnsi="Times New Roman" w:cs="Times New Roman"/>
              </w:rPr>
              <w:t>Стаж практической работы по данному методу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4906" w:rsidRPr="0085545B" w:rsidRDefault="0085545B" w:rsidP="001E4906">
            <w:pPr>
              <w:rPr>
                <w:b/>
              </w:rPr>
            </w:pPr>
            <w:r>
              <w:rPr>
                <w:color w:val="000000"/>
                <w:spacing w:val="-4"/>
              </w:rPr>
              <w:t>дней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E4906" w:rsidRPr="008C761C" w:rsidRDefault="001E4906" w:rsidP="001E4906">
            <w:pPr>
              <w:rPr>
                <w:b/>
              </w:rPr>
            </w:pPr>
          </w:p>
        </w:tc>
      </w:tr>
      <w:tr w:rsidR="009907B1" w:rsidTr="00FF05FB">
        <w:trPr>
          <w:trHeight w:val="340"/>
        </w:trPr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8C761C">
            <w:pPr>
              <w:jc w:val="center"/>
              <w:rPr>
                <w:b/>
              </w:rPr>
            </w:pPr>
          </w:p>
        </w:tc>
      </w:tr>
      <w:tr w:rsidR="00EE4184" w:rsidTr="00EE4184">
        <w:tc>
          <w:tcPr>
            <w:tcW w:w="28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4184" w:rsidRPr="008C761C" w:rsidRDefault="00EE4184" w:rsidP="00EE4184">
            <w:pPr>
              <w:jc w:val="right"/>
              <w:rPr>
                <w:b/>
              </w:rPr>
            </w:pPr>
            <w:r w:rsidRPr="001E4906">
              <w:rPr>
                <w:rFonts w:ascii="Times New Roman" w:hAnsi="Times New Roman" w:cs="Times New Roman"/>
              </w:rPr>
              <w:t>Подпись кандида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6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184" w:rsidRPr="008C761C" w:rsidRDefault="00EE4184" w:rsidP="0092787D">
            <w:pPr>
              <w:jc w:val="right"/>
              <w:rPr>
                <w:b/>
              </w:rPr>
            </w:pPr>
          </w:p>
        </w:tc>
        <w:tc>
          <w:tcPr>
            <w:tcW w:w="2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4184" w:rsidRPr="008C761C" w:rsidRDefault="00EE4184" w:rsidP="00EE4184">
            <w:pPr>
              <w:jc w:val="right"/>
              <w:rPr>
                <w:b/>
              </w:rPr>
            </w:pPr>
            <w:r w:rsidRPr="00EE4184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4184" w:rsidRPr="008C761C" w:rsidRDefault="00EE4184" w:rsidP="008C761C">
            <w:pPr>
              <w:jc w:val="center"/>
              <w:rPr>
                <w:b/>
              </w:rPr>
            </w:pPr>
          </w:p>
        </w:tc>
      </w:tr>
      <w:tr w:rsidR="009907B1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07B1" w:rsidRPr="008C761C" w:rsidRDefault="009907B1" w:rsidP="008C761C">
            <w:pPr>
              <w:jc w:val="center"/>
              <w:rPr>
                <w:b/>
              </w:rPr>
            </w:pPr>
          </w:p>
        </w:tc>
      </w:tr>
      <w:tr w:rsidR="001E4906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E4906" w:rsidRPr="00C147F1" w:rsidRDefault="001E4906" w:rsidP="008C7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7F1">
              <w:rPr>
                <w:rFonts w:ascii="Times New Roman" w:hAnsi="Times New Roman" w:cs="Times New Roman"/>
                <w:b/>
              </w:rPr>
              <w:t>Документы для предоставления в Орган по сертификации:</w:t>
            </w:r>
          </w:p>
        </w:tc>
      </w:tr>
      <w:tr w:rsidR="001E4906" w:rsidTr="008376B9">
        <w:tc>
          <w:tcPr>
            <w:tcW w:w="99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before="120"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Заявка на проведение сертификации – оригинал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Документ об образовании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Справка об удовлетворительном состоянии зрения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0" w:lineRule="exact"/>
              <w:ind w:left="252" w:hanging="252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Документ,  подтверждающий   практический  стаж работы  по  заявленному  методу</w:t>
            </w: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br/>
              <w:t>контроля (справка о стаже) – оригинал документа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Справка о предварительном обучении на рабочем месте – оригинал документа (при наличии)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Цветные фотографии (размер 3x4) - 4 шт.</w:t>
            </w:r>
          </w:p>
          <w:p w:rsidR="001E4906" w:rsidRPr="00FF05FB" w:rsidRDefault="001E4906" w:rsidP="007B7C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exact"/>
              <w:ind w:right="-428"/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Согласие на обработку персональных данных.</w:t>
            </w:r>
          </w:p>
          <w:p w:rsidR="001E4906" w:rsidRPr="008C761C" w:rsidRDefault="001E4906" w:rsidP="007B7C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0" w:lineRule="exact"/>
              <w:ind w:right="-428"/>
              <w:rPr>
                <w:b/>
              </w:rPr>
            </w:pPr>
            <w:r w:rsidRPr="00FF05FB">
              <w:rPr>
                <w:rFonts w:ascii="Arial Narrow" w:eastAsia="Times New Roman" w:hAnsi="Arial Narrow" w:cs="Times New Roman"/>
                <w:color w:val="000000"/>
                <w:spacing w:val="-10"/>
                <w:lang w:eastAsia="ru-RU"/>
              </w:rPr>
              <w:t>Кодекс этики.</w:t>
            </w:r>
          </w:p>
        </w:tc>
      </w:tr>
    </w:tbl>
    <w:p w:rsidR="0082031A" w:rsidRDefault="0082031A" w:rsidP="00FF05FB"/>
    <w:sectPr w:rsidR="0082031A" w:rsidSect="007C729F">
      <w:footerReference w:type="default" r:id="rId9"/>
      <w:pgSz w:w="11906" w:h="16838" w:code="9"/>
      <w:pgMar w:top="397" w:right="567" w:bottom="567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63" w:rsidRDefault="004B4863" w:rsidP="00284C27">
      <w:pPr>
        <w:spacing w:after="0" w:line="240" w:lineRule="auto"/>
      </w:pPr>
      <w:r>
        <w:separator/>
      </w:r>
    </w:p>
  </w:endnote>
  <w:endnote w:type="continuationSeparator" w:id="0">
    <w:p w:rsidR="004B4863" w:rsidRDefault="004B4863" w:rsidP="0028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27" w:rsidRPr="00307F39" w:rsidRDefault="00284C27" w:rsidP="00284C27">
    <w:pPr>
      <w:pStyle w:val="a6"/>
      <w:jc w:val="right"/>
      <w:rPr>
        <w:sz w:val="16"/>
      </w:rPr>
    </w:pPr>
    <w:r w:rsidRPr="00307F39">
      <w:rPr>
        <w:sz w:val="16"/>
      </w:rPr>
      <w:t>СККД (СП) Р-005-2006, редакция 9, с 31.0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63" w:rsidRDefault="004B4863" w:rsidP="00284C27">
      <w:pPr>
        <w:spacing w:after="0" w:line="240" w:lineRule="auto"/>
      </w:pPr>
      <w:r>
        <w:separator/>
      </w:r>
    </w:p>
  </w:footnote>
  <w:footnote w:type="continuationSeparator" w:id="0">
    <w:p w:rsidR="004B4863" w:rsidRDefault="004B4863" w:rsidP="0028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771"/>
    <w:multiLevelType w:val="singleLevel"/>
    <w:tmpl w:val="0DA6EAD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8D"/>
    <w:rsid w:val="00042BF9"/>
    <w:rsid w:val="001827A2"/>
    <w:rsid w:val="001E4906"/>
    <w:rsid w:val="002656EC"/>
    <w:rsid w:val="00284C27"/>
    <w:rsid w:val="002948EE"/>
    <w:rsid w:val="002C7C08"/>
    <w:rsid w:val="00442E1C"/>
    <w:rsid w:val="004753CE"/>
    <w:rsid w:val="004B4863"/>
    <w:rsid w:val="004C5B67"/>
    <w:rsid w:val="005E3C18"/>
    <w:rsid w:val="006D0DA3"/>
    <w:rsid w:val="006D7CC1"/>
    <w:rsid w:val="006E3D1C"/>
    <w:rsid w:val="007B6122"/>
    <w:rsid w:val="007B7C15"/>
    <w:rsid w:val="007C729F"/>
    <w:rsid w:val="0082031A"/>
    <w:rsid w:val="008376B9"/>
    <w:rsid w:val="0085545B"/>
    <w:rsid w:val="008C761C"/>
    <w:rsid w:val="0092787D"/>
    <w:rsid w:val="00932147"/>
    <w:rsid w:val="009342A7"/>
    <w:rsid w:val="009567EC"/>
    <w:rsid w:val="009907B1"/>
    <w:rsid w:val="00A63A5B"/>
    <w:rsid w:val="00A66990"/>
    <w:rsid w:val="00AB27B1"/>
    <w:rsid w:val="00AB3229"/>
    <w:rsid w:val="00C147F1"/>
    <w:rsid w:val="00C7358E"/>
    <w:rsid w:val="00D02B8D"/>
    <w:rsid w:val="00D1422E"/>
    <w:rsid w:val="00D37A72"/>
    <w:rsid w:val="00E244C6"/>
    <w:rsid w:val="00E83868"/>
    <w:rsid w:val="00EB5230"/>
    <w:rsid w:val="00EE4184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C27"/>
  </w:style>
  <w:style w:type="paragraph" w:styleId="a6">
    <w:name w:val="footer"/>
    <w:basedOn w:val="a"/>
    <w:link w:val="a7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8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C27"/>
  </w:style>
  <w:style w:type="paragraph" w:styleId="a6">
    <w:name w:val="footer"/>
    <w:basedOn w:val="a"/>
    <w:link w:val="a7"/>
    <w:unhideWhenUsed/>
    <w:rsid w:val="0028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8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6B6A-ED0C-47D2-AF4E-80B61EF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</dc:creator>
  <cp:lastModifiedBy>Ершов</cp:lastModifiedBy>
  <cp:revision>36</cp:revision>
  <cp:lastPrinted>2022-08-26T06:19:00Z</cp:lastPrinted>
  <dcterms:created xsi:type="dcterms:W3CDTF">2022-03-28T07:51:00Z</dcterms:created>
  <dcterms:modified xsi:type="dcterms:W3CDTF">2024-02-26T07:53:00Z</dcterms:modified>
</cp:coreProperties>
</file>